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图文藏书系列  云中吟唱的歌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7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图文藏书系列  云中吟唱的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4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合肥:安徽文艺出版社,2011.11 出版图书：https://www.jiaokey.com/tag/合肥:安徽文艺出版社,2011.11.html</w:t>
      </w:r>
    </w:p>
    <w:p>
      <w:r>
        <w:t>关键词搜索：https://www.jiaokey.com/tag/诗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